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DF0F" w14:textId="77777777" w:rsidR="00604CDE" w:rsidRDefault="00604CDE" w:rsidP="00604CDE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9C027E6" wp14:editId="5BC7A84D">
                <wp:simplePos x="0" y="0"/>
                <wp:positionH relativeFrom="page">
                  <wp:posOffset>1066165</wp:posOffset>
                </wp:positionH>
                <wp:positionV relativeFrom="paragraph">
                  <wp:posOffset>1628140</wp:posOffset>
                </wp:positionV>
                <wp:extent cx="5678805" cy="2254885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B54608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364C616C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2B422EC6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14DB80B2" w14:textId="68B9BA78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47796A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31823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:</w:t>
                            </w:r>
                            <w:r w:rsidR="008C4563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Rubén </w:t>
                            </w:r>
                            <w:r w:rsidR="0047796A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Falcón </w:t>
                            </w:r>
                          </w:p>
                          <w:p w14:paraId="00EBA36E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027E6" id="Rectangle 2" o:spid="_x0000_s1026" style="position:absolute;margin-left:83.95pt;margin-top:128.2pt;width:447.15pt;height:177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5B54608" w14:textId="77777777" w:rsidR="00604CDE" w:rsidRDefault="00604CDE" w:rsidP="00604CDE">
                      <w:pPr>
                        <w:textDirection w:val="btLr"/>
                      </w:pPr>
                    </w:p>
                    <w:p w14:paraId="364C616C" w14:textId="77777777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2B422EC6" w14:textId="77777777" w:rsidR="00604CDE" w:rsidRDefault="00604CDE" w:rsidP="00604CDE">
                      <w:pPr>
                        <w:textDirection w:val="btLr"/>
                      </w:pPr>
                    </w:p>
                    <w:p w14:paraId="14DB80B2" w14:textId="68B9BA78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47796A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31823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:</w:t>
                      </w:r>
                      <w:r w:rsidR="008C4563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Rubén </w:t>
                      </w:r>
                      <w:r w:rsidR="0047796A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Falcón </w:t>
                      </w:r>
                    </w:p>
                    <w:p w14:paraId="00EBA36E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59074A8" wp14:editId="61D80CF9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D1FF7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6E4140E1" w14:textId="468A3480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ocente:</w:t>
                            </w:r>
                            <w:r w:rsidR="008C4563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María Soledad Romer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JTP: _____________________</w:t>
                            </w:r>
                          </w:p>
                          <w:p w14:paraId="5862E5BB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74A8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Z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x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AjmPvZKwIAAGwEAAAOAAAAAAAAAAAAAAAAAC4CAABkcnMv&#10;ZTJvRG9jLnhtbFBLAQItABQABgAIAAAAIQBlMO1Q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7D1FF71" w14:textId="77777777" w:rsidR="00604CDE" w:rsidRDefault="00604CDE" w:rsidP="00604CDE">
                      <w:pPr>
                        <w:textDirection w:val="btLr"/>
                      </w:pPr>
                    </w:p>
                    <w:p w14:paraId="6E4140E1" w14:textId="468A3480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ocente:</w:t>
                      </w:r>
                      <w:r w:rsidR="008C4563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María Soledad Romero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JTP: _____________________</w:t>
                      </w:r>
                    </w:p>
                    <w:p w14:paraId="5862E5BB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8769249" wp14:editId="37D6CE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8EA2AA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68033A08" w14:textId="245B68BA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</w:t>
                            </w:r>
                            <w:r w:rsidR="008C456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2019</w:t>
                            </w:r>
                          </w:p>
                          <w:p w14:paraId="5ED642C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69249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18EA2AA" w14:textId="77777777" w:rsidR="00604CDE" w:rsidRDefault="00604CDE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14:paraId="68033A08" w14:textId="245B68BA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</w:t>
                      </w:r>
                      <w:r w:rsidR="008C4563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2019</w:t>
                      </w:r>
                    </w:p>
                    <w:p w14:paraId="5ED642C9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6C0490D" wp14:editId="59BF5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73A940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33F18C16" w14:textId="14563AA9" w:rsidR="00604CDE" w:rsidRDefault="00604CDE" w:rsidP="008C4563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 w:rsidR="00000E70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Distribuidora RF.</w:t>
                            </w:r>
                          </w:p>
                          <w:p w14:paraId="2DE58B90" w14:textId="1C57460D" w:rsidR="00604CDE" w:rsidRDefault="00604CDE" w:rsidP="008C4563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 w:rsidR="008C4563" w:rsidRPr="008C4563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Distribuidora de productos dietéticos</w:t>
                            </w:r>
                            <w:r w:rsidR="00000E70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 y hierbas medicinales.</w:t>
                            </w:r>
                          </w:p>
                          <w:p w14:paraId="2068434B" w14:textId="242FDA61" w:rsidR="00604CDE" w:rsidRDefault="00604CDE" w:rsidP="008C4563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Objetivo del sistema: </w:t>
                            </w:r>
                            <w:r w:rsidR="008C4563" w:rsidRPr="008C4563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Brindar soporte a la empresa para las ventas</w:t>
                            </w:r>
                            <w:r w:rsidR="00000E70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 de sus productos por mayor y menor</w:t>
                            </w:r>
                            <w:r w:rsidR="008C4563" w:rsidRPr="008C4563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14:paraId="06FEAC18" w14:textId="6EA68638" w:rsidR="00604CDE" w:rsidRDefault="00604CDE" w:rsidP="008C4563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  <w:r w:rsidR="008C4563" w:rsidRPr="008C4563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desde </w:t>
                            </w:r>
                            <w:r w:rsidR="00000E70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el alta de los clientes</w:t>
                            </w:r>
                            <w:r w:rsidR="008C4563" w:rsidRPr="008C4563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00E70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y productos hasta la registración de la venta</w:t>
                            </w:r>
                            <w:r w:rsidR="001F42F7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0490D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E73A940" w14:textId="77777777" w:rsidR="00604CDE" w:rsidRDefault="00604CDE" w:rsidP="00604CDE">
                      <w:pPr>
                        <w:textDirection w:val="btLr"/>
                      </w:pPr>
                    </w:p>
                    <w:p w14:paraId="33F18C16" w14:textId="14563AA9" w:rsidR="00604CDE" w:rsidRDefault="00604CDE" w:rsidP="008C4563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 w:rsidR="00000E70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Distribuidora RF.</w:t>
                      </w:r>
                    </w:p>
                    <w:p w14:paraId="2DE58B90" w14:textId="1C57460D" w:rsidR="00604CDE" w:rsidRDefault="00604CDE" w:rsidP="008C4563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 w:rsidR="008C4563" w:rsidRPr="008C4563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Distribuidora de productos dietéticos</w:t>
                      </w:r>
                      <w:r w:rsidR="00000E70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 y hierbas medicinales.</w:t>
                      </w:r>
                    </w:p>
                    <w:p w14:paraId="2068434B" w14:textId="242FDA61" w:rsidR="00604CDE" w:rsidRDefault="00604CDE" w:rsidP="008C4563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Objetivo del sistema: </w:t>
                      </w:r>
                      <w:r w:rsidR="008C4563" w:rsidRPr="008C4563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Brindar soporte a la empresa para las ventas</w:t>
                      </w:r>
                      <w:r w:rsidR="00000E70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 de sus productos por mayor y menor</w:t>
                      </w:r>
                      <w:r w:rsidR="008C4563" w:rsidRPr="008C4563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.</w:t>
                      </w:r>
                    </w:p>
                    <w:p w14:paraId="06FEAC18" w14:textId="6EA68638" w:rsidR="00604CDE" w:rsidRDefault="00604CDE" w:rsidP="008C4563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  <w:r w:rsidR="008C4563" w:rsidRPr="008C4563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desde </w:t>
                      </w:r>
                      <w:r w:rsidR="00000E70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el alta de los clientes</w:t>
                      </w:r>
                      <w:r w:rsidR="008C4563" w:rsidRPr="008C4563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 w:rsidR="00000E70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y productos hasta la registración de la venta</w:t>
                      </w:r>
                      <w:r w:rsidR="001F42F7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167D2475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D2721C9" wp14:editId="0D54D8A4">
                <wp:simplePos x="0" y="0"/>
                <wp:positionH relativeFrom="column">
                  <wp:posOffset>-249555</wp:posOffset>
                </wp:positionH>
                <wp:positionV relativeFrom="paragraph">
                  <wp:posOffset>-83820</wp:posOffset>
                </wp:positionV>
                <wp:extent cx="5760720" cy="9029700"/>
                <wp:effectExtent l="0" t="0" r="1143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0558" w14:textId="77777777" w:rsidR="00604CDE" w:rsidRPr="0052186E" w:rsidRDefault="00604CDE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14:paraId="67DDCC92" w14:textId="77777777" w:rsidR="00604CDE" w:rsidRDefault="00604CDE" w:rsidP="00604CDE"/>
                          <w:p w14:paraId="42FDE171" w14:textId="77777777" w:rsidR="00604CDE" w:rsidRDefault="00604CDE" w:rsidP="00604CDE"/>
                          <w:p w14:paraId="20BE952D" w14:textId="07686E4D" w:rsidR="00604CDE" w:rsidRPr="0052186E" w:rsidRDefault="0080601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ablas </w:t>
                            </w:r>
                            <w:r w:rsidRPr="008060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604CDE" w:rsidRPr="008060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as/Bajas/Modificaciones/Consultas</w:t>
                            </w:r>
                            <w:r w:rsidRPr="008060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A6DB31E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7D6295" w14:textId="5EDDEF67" w:rsidR="00604CDE" w:rsidRPr="00302AC7" w:rsidRDefault="00302AC7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01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 alta cliente</w:t>
                            </w:r>
                            <w:r w:rsidR="003F43C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43C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43C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43C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22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Borr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tegoría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F242C37" w14:textId="3C7A70A7" w:rsidR="00302AC7" w:rsidRPr="00302AC7" w:rsidRDefault="00302AC7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02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 baja cliente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23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dific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tegoría</w:t>
                            </w:r>
                          </w:p>
                          <w:p w14:paraId="6CF11C83" w14:textId="3A7E095F" w:rsidR="00302AC7" w:rsidRPr="00302AC7" w:rsidRDefault="00302AC7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03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dific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cliente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str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tegoría</w:t>
                            </w:r>
                          </w:p>
                          <w:p w14:paraId="78DFB01E" w14:textId="63767986" w:rsidR="00302AC7" w:rsidRPr="00302AC7" w:rsidRDefault="00302AC7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04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str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cliente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25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greg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iudad</w:t>
                            </w:r>
                          </w:p>
                          <w:p w14:paraId="387469B5" w14:textId="53CD2862" w:rsidR="00302AC7" w:rsidRPr="00302AC7" w:rsidRDefault="00302AC7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 alta </w:t>
                            </w:r>
                            <w:r w:rsidR="0080601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suari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26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orrar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ciudad</w:t>
                            </w:r>
                          </w:p>
                          <w:p w14:paraId="65081380" w14:textId="5C174DC8" w:rsidR="00302AC7" w:rsidRPr="00302AC7" w:rsidRDefault="00302AC7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 baja </w:t>
                            </w:r>
                            <w:r w:rsidR="0080601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suari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27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dific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iudad</w:t>
                            </w:r>
                          </w:p>
                          <w:p w14:paraId="01E11209" w14:textId="289123D3" w:rsidR="00302AC7" w:rsidRPr="00302AC7" w:rsidRDefault="00302AC7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dific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01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suari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28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str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iudad</w:t>
                            </w:r>
                          </w:p>
                          <w:p w14:paraId="327D9267" w14:textId="0FEE4C2C" w:rsidR="00302AC7" w:rsidRPr="00302AC7" w:rsidRDefault="00302AC7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str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01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suari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29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greg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tados cliente</w:t>
                            </w:r>
                          </w:p>
                          <w:p w14:paraId="16663691" w14:textId="192FF216" w:rsidR="00302AC7" w:rsidRPr="00302AC7" w:rsidRDefault="00302AC7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greg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roduct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Borr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tados cliente</w:t>
                            </w:r>
                          </w:p>
                          <w:p w14:paraId="6A48052E" w14:textId="2A062C81" w:rsidR="00302AC7" w:rsidRPr="00302AC7" w:rsidRDefault="00302AC7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orr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roducto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dific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tados cliente</w:t>
                            </w:r>
                          </w:p>
                          <w:p w14:paraId="67FBB1DD" w14:textId="64419282" w:rsidR="00302AC7" w:rsidRPr="00302AC7" w:rsidRDefault="00302AC7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dific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roduct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str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tados cliente</w:t>
                            </w:r>
                          </w:p>
                          <w:p w14:paraId="7E3BE26A" w14:textId="255079FC" w:rsidR="00604CDE" w:rsidRDefault="00302AC7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str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roduct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33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greg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tados proveedor</w:t>
                            </w:r>
                          </w:p>
                          <w:p w14:paraId="2C84235F" w14:textId="1B648653" w:rsidR="0080601E" w:rsidRPr="00302AC7" w:rsidRDefault="0080601E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 alt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veedor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34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Borr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tados proveedor</w:t>
                            </w:r>
                          </w:p>
                          <w:p w14:paraId="644DBD2A" w14:textId="7A81E674" w:rsidR="0080601E" w:rsidRPr="00302AC7" w:rsidRDefault="0080601E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e baj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veedor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35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dific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tados proveedor</w:t>
                            </w:r>
                          </w:p>
                          <w:p w14:paraId="155EE34E" w14:textId="2A1BFEE4" w:rsidR="0080601E" w:rsidRPr="00302AC7" w:rsidRDefault="0080601E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dific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veedor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36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str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stados proveedor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42E227" w14:textId="0F0E341E" w:rsidR="0080601E" w:rsidRDefault="0080601E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str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veedor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37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greg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erfiles de usuario</w:t>
                            </w:r>
                          </w:p>
                          <w:p w14:paraId="5CC323E3" w14:textId="7A00FBE7" w:rsidR="0080601E" w:rsidRPr="00302AC7" w:rsidRDefault="0080601E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7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greg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arri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38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Borr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erfiles de usuari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54493BB" w14:textId="12CCD73D" w:rsidR="0080601E" w:rsidRPr="00302AC7" w:rsidRDefault="0080601E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8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orr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arrio</w:t>
                            </w: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39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dific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erfiles de usuario</w:t>
                            </w:r>
                          </w:p>
                          <w:p w14:paraId="72E445B9" w14:textId="5769FEA0" w:rsidR="0080601E" w:rsidRPr="00302AC7" w:rsidRDefault="0080601E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9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dific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arri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40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Mostr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erfiles de usuario</w:t>
                            </w:r>
                          </w:p>
                          <w:p w14:paraId="3A53AD6A" w14:textId="31B5C663" w:rsidR="0080601E" w:rsidRDefault="0080601E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0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str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arri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Hlk23280765"/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41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greg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ipos clientes</w:t>
                            </w:r>
                            <w:bookmarkEnd w:id="0"/>
                          </w:p>
                          <w:p w14:paraId="373081DE" w14:textId="151D9358" w:rsidR="0080601E" w:rsidRPr="00302AC7" w:rsidRDefault="0080601E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greg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tegoría de producto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42 </w:t>
                            </w:r>
                            <w:r w:rsidR="004C36C3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Borrar </w:t>
                            </w:r>
                            <w:r w:rsidR="004C3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ipos clientes</w:t>
                            </w:r>
                          </w:p>
                          <w:p w14:paraId="341FF92E" w14:textId="0AD9EB8C" w:rsidR="0080601E" w:rsidRPr="00302AC7" w:rsidRDefault="004C36C3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43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dific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ipos client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A7399E" w14:textId="44DAFE0C" w:rsidR="0080601E" w:rsidRDefault="004C36C3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44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str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ipos clientes</w:t>
                            </w:r>
                          </w:p>
                          <w:p w14:paraId="2050E3CF" w14:textId="0F847F92" w:rsidR="004C36C3" w:rsidRDefault="004C36C3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41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greg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tipo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veedor</w:t>
                            </w:r>
                          </w:p>
                          <w:p w14:paraId="0B600DF6" w14:textId="16696B35" w:rsidR="004C36C3" w:rsidRDefault="004C36C3" w:rsidP="0080601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42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Borr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tipo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veedor</w:t>
                            </w:r>
                          </w:p>
                          <w:p w14:paraId="4D561227" w14:textId="6ED2402A" w:rsidR="004C36C3" w:rsidRPr="00302AC7" w:rsidRDefault="004C36C3" w:rsidP="004C36C3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43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dific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tipo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veed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035242" w14:textId="320F2A2F" w:rsidR="004C36C3" w:rsidRDefault="004C36C3" w:rsidP="004C36C3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44 </w:t>
                            </w:r>
                            <w:proofErr w:type="gramStart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strar</w:t>
                            </w:r>
                            <w:proofErr w:type="gramEnd"/>
                            <w:r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tipo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veedor</w:t>
                            </w:r>
                          </w:p>
                          <w:p w14:paraId="5C6CC7D9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3BBD3A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12D73B68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0EB662" w14:textId="19EE4209" w:rsidR="00604CDE" w:rsidRDefault="00F17E73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5</w:t>
                            </w:r>
                            <w:r w:rsidR="00302AC7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acturació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02AC7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gistrar vent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41A292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06998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3B3C8564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E86111" w14:textId="4DD25199" w:rsidR="00302AC7" w:rsidRPr="00302AC7" w:rsidRDefault="00F17E73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6</w:t>
                            </w:r>
                            <w:r w:rsidR="00302AC7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02AC7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ist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proofErr w:type="gramEnd"/>
                            <w:r w:rsidR="00302AC7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lientes</w:t>
                            </w:r>
                          </w:p>
                          <w:p w14:paraId="24E09BE6" w14:textId="475D3783" w:rsidR="00302AC7" w:rsidRPr="00302AC7" w:rsidRDefault="00F17E73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7</w:t>
                            </w:r>
                            <w:r w:rsidR="00302AC7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02AC7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ist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proofErr w:type="gramEnd"/>
                            <w:r w:rsidR="00302AC7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roduc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1BD633C2" w14:textId="136958E5" w:rsidR="00604CDE" w:rsidRDefault="00F17E73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8</w:t>
                            </w:r>
                            <w:r w:rsidR="00302AC7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02AC7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ist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proofErr w:type="gramEnd"/>
                            <w:r w:rsidR="00302AC7" w:rsidRPr="00302A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roveedores</w:t>
                            </w:r>
                          </w:p>
                          <w:p w14:paraId="4B84032F" w14:textId="21AF1288" w:rsidR="00F17E73" w:rsidRDefault="00F17E73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49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por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Cantidad Vendida x Producto</w:t>
                            </w:r>
                          </w:p>
                          <w:p w14:paraId="1A3CE81D" w14:textId="1F897F4D" w:rsidR="00F17E73" w:rsidRPr="00302AC7" w:rsidRDefault="00F17E73" w:rsidP="00302AC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5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por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Importe Vendido x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721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65pt;margin-top:-6.6pt;width:453.6pt;height:7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" o:allowincell="f">
                <v:textbox>
                  <w:txbxContent>
                    <w:p w14:paraId="33D40558" w14:textId="77777777" w:rsidR="00604CDE" w:rsidRPr="0052186E" w:rsidRDefault="00604CDE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14:paraId="67DDCC92" w14:textId="77777777" w:rsidR="00604CDE" w:rsidRDefault="00604CDE" w:rsidP="00604CDE"/>
                    <w:p w14:paraId="42FDE171" w14:textId="77777777" w:rsidR="00604CDE" w:rsidRDefault="00604CDE" w:rsidP="00604CDE"/>
                    <w:p w14:paraId="20BE952D" w14:textId="07686E4D" w:rsidR="00604CDE" w:rsidRPr="0052186E" w:rsidRDefault="0080601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ablas </w:t>
                      </w:r>
                      <w:r w:rsidRPr="0080601E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604CDE" w:rsidRPr="0080601E">
                        <w:rPr>
                          <w:rFonts w:ascii="Arial" w:hAnsi="Arial" w:cs="Arial"/>
                          <w:sz w:val="24"/>
                          <w:szCs w:val="24"/>
                        </w:rPr>
                        <w:t>Altas/Bajas/Modificaciones/Consultas</w:t>
                      </w:r>
                      <w:r w:rsidRPr="0080601E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4A6DB31E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D7D6295" w14:textId="5EDDEF67" w:rsidR="00604CDE" w:rsidRPr="00302AC7" w:rsidRDefault="00302AC7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01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 alta cliente</w:t>
                      </w:r>
                      <w:r w:rsidR="003F43C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3F43C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3F43C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3F43C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22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Borr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tegoría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F242C37" w14:textId="3C7A70A7" w:rsidR="00302AC7" w:rsidRPr="00302AC7" w:rsidRDefault="00302AC7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02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 baja cliente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23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dific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tegoría</w:t>
                      </w:r>
                    </w:p>
                    <w:p w14:paraId="6CF11C83" w14:textId="3A7E095F" w:rsidR="00302AC7" w:rsidRPr="00302AC7" w:rsidRDefault="00302AC7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03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dific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cliente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4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str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tegoría</w:t>
                      </w:r>
                    </w:p>
                    <w:p w14:paraId="78DFB01E" w14:textId="63767986" w:rsidR="00302AC7" w:rsidRPr="00302AC7" w:rsidRDefault="00302AC7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04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str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cliente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25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greg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iudad</w:t>
                      </w:r>
                    </w:p>
                    <w:p w14:paraId="387469B5" w14:textId="53CD2862" w:rsidR="00302AC7" w:rsidRPr="00302AC7" w:rsidRDefault="00302AC7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 alta </w:t>
                      </w:r>
                      <w:r w:rsidR="0080601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suari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26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orrar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ciudad</w:t>
                      </w:r>
                    </w:p>
                    <w:p w14:paraId="65081380" w14:textId="5C174DC8" w:rsidR="00302AC7" w:rsidRPr="00302AC7" w:rsidRDefault="00302AC7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6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 baja </w:t>
                      </w:r>
                      <w:r w:rsidR="0080601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suari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27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dific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iudad</w:t>
                      </w:r>
                    </w:p>
                    <w:p w14:paraId="01E11209" w14:textId="289123D3" w:rsidR="00302AC7" w:rsidRPr="00302AC7" w:rsidRDefault="00302AC7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dific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0601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suari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28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str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iudad</w:t>
                      </w:r>
                    </w:p>
                    <w:p w14:paraId="327D9267" w14:textId="0FEE4C2C" w:rsidR="00302AC7" w:rsidRPr="00302AC7" w:rsidRDefault="00302AC7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str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0601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suari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29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greg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tados cliente</w:t>
                      </w:r>
                    </w:p>
                    <w:p w14:paraId="16663691" w14:textId="192FF216" w:rsidR="00302AC7" w:rsidRPr="00302AC7" w:rsidRDefault="00302AC7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greg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roduct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30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Borr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tados cliente</w:t>
                      </w:r>
                    </w:p>
                    <w:p w14:paraId="6A48052E" w14:textId="2A062C81" w:rsidR="00302AC7" w:rsidRPr="00302AC7" w:rsidRDefault="00302AC7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orr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roducto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dific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tados cliente</w:t>
                      </w:r>
                    </w:p>
                    <w:p w14:paraId="67FBB1DD" w14:textId="64419282" w:rsidR="00302AC7" w:rsidRPr="00302AC7" w:rsidRDefault="00302AC7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dific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roduct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str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tados cliente</w:t>
                      </w:r>
                    </w:p>
                    <w:p w14:paraId="7E3BE26A" w14:textId="255079FC" w:rsidR="00604CDE" w:rsidRDefault="00302AC7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str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roduct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33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greg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tados proveedor</w:t>
                      </w:r>
                    </w:p>
                    <w:p w14:paraId="2C84235F" w14:textId="1B648653" w:rsidR="0080601E" w:rsidRPr="00302AC7" w:rsidRDefault="0080601E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 alta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veedor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34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Borr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tados proveedor</w:t>
                      </w:r>
                    </w:p>
                    <w:p w14:paraId="644DBD2A" w14:textId="7A81E674" w:rsidR="0080601E" w:rsidRPr="00302AC7" w:rsidRDefault="0080601E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e baja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veedor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35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dific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tados proveedor</w:t>
                      </w:r>
                    </w:p>
                    <w:p w14:paraId="155EE34E" w14:textId="2A1BFEE4" w:rsidR="0080601E" w:rsidRPr="00302AC7" w:rsidRDefault="0080601E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dific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veedor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36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str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stados proveedor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442E227" w14:textId="0F0E341E" w:rsidR="0080601E" w:rsidRDefault="0080601E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str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veedor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37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greg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erfiles de usuario</w:t>
                      </w:r>
                    </w:p>
                    <w:p w14:paraId="5CC323E3" w14:textId="7A00FBE7" w:rsidR="0080601E" w:rsidRPr="00302AC7" w:rsidRDefault="0080601E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17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greg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arri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38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Borr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erfiles de usuari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54493BB" w14:textId="12CCD73D" w:rsidR="0080601E" w:rsidRPr="00302AC7" w:rsidRDefault="0080601E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8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orr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arrio</w:t>
                      </w: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39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dific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erfiles de usuario</w:t>
                      </w:r>
                    </w:p>
                    <w:p w14:paraId="72E445B9" w14:textId="5769FEA0" w:rsidR="0080601E" w:rsidRPr="00302AC7" w:rsidRDefault="0080601E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9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dific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arri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40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Mostr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erfiles de usuario</w:t>
                      </w:r>
                    </w:p>
                    <w:p w14:paraId="3A53AD6A" w14:textId="31B5C663" w:rsidR="0080601E" w:rsidRDefault="0080601E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0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str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arri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bookmarkStart w:id="1" w:name="_Hlk23280765"/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41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greg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ipos clientes</w:t>
                      </w:r>
                      <w:bookmarkEnd w:id="1"/>
                    </w:p>
                    <w:p w14:paraId="373081DE" w14:textId="151D9358" w:rsidR="0080601E" w:rsidRPr="00302AC7" w:rsidRDefault="0080601E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greg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tegoría de producto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42 </w:t>
                      </w:r>
                      <w:r w:rsidR="004C36C3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Borrar </w:t>
                      </w:r>
                      <w:r w:rsidR="004C3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ipos clientes</w:t>
                      </w:r>
                    </w:p>
                    <w:p w14:paraId="341FF92E" w14:textId="0AD9EB8C" w:rsidR="0080601E" w:rsidRPr="00302AC7" w:rsidRDefault="004C36C3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43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dific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ipos clientes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9A7399E" w14:textId="44DAFE0C" w:rsidR="0080601E" w:rsidRDefault="004C36C3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44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str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ipos clientes</w:t>
                      </w:r>
                    </w:p>
                    <w:p w14:paraId="2050E3CF" w14:textId="0F847F92" w:rsidR="004C36C3" w:rsidRDefault="004C36C3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41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greg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ipos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veedor</w:t>
                      </w:r>
                    </w:p>
                    <w:p w14:paraId="0B600DF6" w14:textId="16696B35" w:rsidR="004C36C3" w:rsidRDefault="004C36C3" w:rsidP="0080601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42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Borr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ipos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veedor</w:t>
                      </w:r>
                    </w:p>
                    <w:p w14:paraId="4D561227" w14:textId="6ED2402A" w:rsidR="004C36C3" w:rsidRPr="00302AC7" w:rsidRDefault="004C36C3" w:rsidP="004C36C3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43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dific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ipos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veedor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A035242" w14:textId="320F2A2F" w:rsidR="004C36C3" w:rsidRDefault="004C36C3" w:rsidP="004C36C3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  <w:t xml:space="preserve">44 </w:t>
                      </w:r>
                      <w:proofErr w:type="gramStart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strar</w:t>
                      </w:r>
                      <w:proofErr w:type="gramEnd"/>
                      <w:r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ipos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veedor</w:t>
                      </w:r>
                    </w:p>
                    <w:p w14:paraId="5C6CC7D9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43BBD3A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14:paraId="12D73B68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0EB662" w14:textId="19EE4209" w:rsidR="00604CDE" w:rsidRDefault="00F17E73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5</w:t>
                      </w:r>
                      <w:r w:rsidR="00302AC7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acturación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302AC7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gistrar venta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6641A292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06998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14:paraId="3B3C8564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3E86111" w14:textId="4DD25199" w:rsidR="00302AC7" w:rsidRPr="00302AC7" w:rsidRDefault="00F17E73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6</w:t>
                      </w:r>
                      <w:r w:rsidR="00302AC7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02AC7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ista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o</w:t>
                      </w:r>
                      <w:proofErr w:type="gramEnd"/>
                      <w:r w:rsidR="00302AC7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lientes</w:t>
                      </w:r>
                    </w:p>
                    <w:p w14:paraId="24E09BE6" w14:textId="475D3783" w:rsidR="00302AC7" w:rsidRPr="00302AC7" w:rsidRDefault="00F17E73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7</w:t>
                      </w:r>
                      <w:r w:rsidR="00302AC7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02AC7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ista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o</w:t>
                      </w:r>
                      <w:proofErr w:type="gramEnd"/>
                      <w:r w:rsidR="00302AC7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roducto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1BD633C2" w14:textId="136958E5" w:rsidR="00604CDE" w:rsidRDefault="00F17E73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8</w:t>
                      </w:r>
                      <w:r w:rsidR="00302AC7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02AC7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ista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o</w:t>
                      </w:r>
                      <w:proofErr w:type="gramEnd"/>
                      <w:r w:rsidR="00302AC7" w:rsidRPr="00302A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roveedores</w:t>
                      </w:r>
                    </w:p>
                    <w:p w14:paraId="4B84032F" w14:textId="21AF1288" w:rsidR="00F17E73" w:rsidRDefault="00F17E73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49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porte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Cantidad Vendida x Producto</w:t>
                      </w:r>
                    </w:p>
                    <w:p w14:paraId="1A3CE81D" w14:textId="1F897F4D" w:rsidR="00F17E73" w:rsidRPr="00302AC7" w:rsidRDefault="00F17E73" w:rsidP="00302AC7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50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porte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Importe Vendido x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9EC6675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5D237B0E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67CBFA50" w14:textId="77777777" w:rsidTr="008E4F1B">
        <w:trPr>
          <w:trHeight w:val="289"/>
        </w:trPr>
        <w:tc>
          <w:tcPr>
            <w:tcW w:w="1271" w:type="dxa"/>
          </w:tcPr>
          <w:p w14:paraId="3534BF26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4395E055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D6B57" w14:paraId="4DDFD6ED" w14:textId="77777777" w:rsidTr="008E4F1B">
        <w:trPr>
          <w:trHeight w:val="289"/>
        </w:trPr>
        <w:tc>
          <w:tcPr>
            <w:tcW w:w="1271" w:type="dxa"/>
          </w:tcPr>
          <w:p w14:paraId="174EBC50" w14:textId="3F45DCE9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951" w:type="dxa"/>
          </w:tcPr>
          <w:p w14:paraId="429AF618" w14:textId="6EF7AE96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Dar de alta cliente</w:t>
            </w:r>
          </w:p>
        </w:tc>
      </w:tr>
      <w:tr w:rsidR="006D6B57" w14:paraId="68AFA7A0" w14:textId="77777777" w:rsidTr="008E4F1B">
        <w:trPr>
          <w:trHeight w:val="274"/>
        </w:trPr>
        <w:tc>
          <w:tcPr>
            <w:tcW w:w="1271" w:type="dxa"/>
          </w:tcPr>
          <w:p w14:paraId="1F4524A1" w14:textId="75DA8D9B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951" w:type="dxa"/>
          </w:tcPr>
          <w:p w14:paraId="3A9B08DC" w14:textId="03DA6400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Dar de baja cliente</w:t>
            </w:r>
          </w:p>
        </w:tc>
      </w:tr>
      <w:tr w:rsidR="006D6B57" w14:paraId="4C516357" w14:textId="77777777" w:rsidTr="008E4F1B">
        <w:trPr>
          <w:trHeight w:val="289"/>
        </w:trPr>
        <w:tc>
          <w:tcPr>
            <w:tcW w:w="1271" w:type="dxa"/>
          </w:tcPr>
          <w:p w14:paraId="35BE9ECF" w14:textId="6D9CFA13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951" w:type="dxa"/>
          </w:tcPr>
          <w:p w14:paraId="6CDF4470" w14:textId="62924821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Modificar cliente</w:t>
            </w:r>
          </w:p>
        </w:tc>
      </w:tr>
      <w:tr w:rsidR="006D6B57" w14:paraId="1528CAB2" w14:textId="77777777" w:rsidTr="008E4F1B">
        <w:trPr>
          <w:trHeight w:val="274"/>
        </w:trPr>
        <w:tc>
          <w:tcPr>
            <w:tcW w:w="1271" w:type="dxa"/>
          </w:tcPr>
          <w:p w14:paraId="695CD4BF" w14:textId="4498DF74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951" w:type="dxa"/>
          </w:tcPr>
          <w:p w14:paraId="295AA2EB" w14:textId="6E0321A3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Mostrar cliente</w:t>
            </w:r>
          </w:p>
        </w:tc>
      </w:tr>
      <w:tr w:rsidR="006D6B57" w14:paraId="05DE0BA8" w14:textId="77777777" w:rsidTr="008E4F1B">
        <w:trPr>
          <w:trHeight w:val="289"/>
        </w:trPr>
        <w:tc>
          <w:tcPr>
            <w:tcW w:w="1271" w:type="dxa"/>
          </w:tcPr>
          <w:p w14:paraId="58F4C06A" w14:textId="0E3D7678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951" w:type="dxa"/>
          </w:tcPr>
          <w:p w14:paraId="408693BA" w14:textId="01FAD932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Dar de alta proveedor</w:t>
            </w:r>
          </w:p>
        </w:tc>
      </w:tr>
      <w:tr w:rsidR="006D6B57" w14:paraId="0DCE1D7D" w14:textId="77777777" w:rsidTr="008E4F1B">
        <w:trPr>
          <w:trHeight w:val="274"/>
        </w:trPr>
        <w:tc>
          <w:tcPr>
            <w:tcW w:w="1271" w:type="dxa"/>
          </w:tcPr>
          <w:p w14:paraId="3271F1A4" w14:textId="1A162E28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</w:t>
            </w:r>
          </w:p>
        </w:tc>
        <w:tc>
          <w:tcPr>
            <w:tcW w:w="7951" w:type="dxa"/>
          </w:tcPr>
          <w:p w14:paraId="584FF09A" w14:textId="6FBF0D64" w:rsidR="006D6B57" w:rsidRPr="00302AC7" w:rsidRDefault="00302A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Dar de baja proveedor</w:t>
            </w:r>
          </w:p>
        </w:tc>
      </w:tr>
      <w:tr w:rsidR="006D6B57" w14:paraId="0DF297B8" w14:textId="77777777" w:rsidTr="008E4F1B">
        <w:trPr>
          <w:trHeight w:val="289"/>
        </w:trPr>
        <w:tc>
          <w:tcPr>
            <w:tcW w:w="1271" w:type="dxa"/>
          </w:tcPr>
          <w:p w14:paraId="374DFA36" w14:textId="64FD0263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7951" w:type="dxa"/>
          </w:tcPr>
          <w:p w14:paraId="4584AD21" w14:textId="191FCAA4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Modificar proveedor</w:t>
            </w:r>
          </w:p>
        </w:tc>
      </w:tr>
      <w:tr w:rsidR="006D6B57" w14:paraId="36414042" w14:textId="77777777" w:rsidTr="008E4F1B">
        <w:trPr>
          <w:trHeight w:val="274"/>
        </w:trPr>
        <w:tc>
          <w:tcPr>
            <w:tcW w:w="1271" w:type="dxa"/>
          </w:tcPr>
          <w:p w14:paraId="2EB32152" w14:textId="271D89ED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951" w:type="dxa"/>
          </w:tcPr>
          <w:p w14:paraId="29121876" w14:textId="3A8CD7F4" w:rsidR="006D6B57" w:rsidRPr="00302AC7" w:rsidRDefault="00302AC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Mostrar proveedor</w:t>
            </w:r>
          </w:p>
        </w:tc>
      </w:tr>
      <w:tr w:rsidR="006D6B57" w14:paraId="1D6605EC" w14:textId="77777777" w:rsidTr="008E4F1B">
        <w:trPr>
          <w:trHeight w:val="289"/>
        </w:trPr>
        <w:tc>
          <w:tcPr>
            <w:tcW w:w="1271" w:type="dxa"/>
          </w:tcPr>
          <w:p w14:paraId="004AF235" w14:textId="63ACD0F4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7951" w:type="dxa"/>
          </w:tcPr>
          <w:p w14:paraId="563A80A4" w14:textId="352F20D5" w:rsidR="006D6B57" w:rsidRDefault="00A612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Agregar producto</w:t>
            </w:r>
          </w:p>
        </w:tc>
      </w:tr>
      <w:tr w:rsidR="006D6B57" w14:paraId="29215401" w14:textId="77777777" w:rsidTr="008E4F1B">
        <w:trPr>
          <w:trHeight w:val="274"/>
        </w:trPr>
        <w:tc>
          <w:tcPr>
            <w:tcW w:w="1271" w:type="dxa"/>
          </w:tcPr>
          <w:p w14:paraId="6DFDF7A3" w14:textId="5E10442F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43121E4D" w14:textId="56E1A87D" w:rsidR="006D6B57" w:rsidRDefault="00A612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Borrar producto</w:t>
            </w:r>
          </w:p>
        </w:tc>
      </w:tr>
      <w:tr w:rsidR="006D6B57" w14:paraId="7C78C84F" w14:textId="77777777" w:rsidTr="008E4F1B">
        <w:trPr>
          <w:trHeight w:val="289"/>
        </w:trPr>
        <w:tc>
          <w:tcPr>
            <w:tcW w:w="1271" w:type="dxa"/>
          </w:tcPr>
          <w:p w14:paraId="7EA070A4" w14:textId="01E9F044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6C0E5250" w14:textId="268D533D" w:rsidR="006D6B57" w:rsidRDefault="00A612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Modificar producto</w:t>
            </w:r>
          </w:p>
        </w:tc>
      </w:tr>
      <w:tr w:rsidR="006D6B57" w14:paraId="29B7EC88" w14:textId="77777777" w:rsidTr="008E4F1B">
        <w:trPr>
          <w:trHeight w:val="274"/>
        </w:trPr>
        <w:tc>
          <w:tcPr>
            <w:tcW w:w="1271" w:type="dxa"/>
          </w:tcPr>
          <w:p w14:paraId="40A98BA4" w14:textId="1DAFCAAF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435EDFAE" w14:textId="4A68005C" w:rsidR="006D6B57" w:rsidRDefault="00A612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Mostrar producto</w:t>
            </w:r>
          </w:p>
        </w:tc>
      </w:tr>
      <w:tr w:rsidR="006D6B57" w14:paraId="36035A53" w14:textId="77777777" w:rsidTr="008E4F1B">
        <w:trPr>
          <w:trHeight w:val="289"/>
        </w:trPr>
        <w:tc>
          <w:tcPr>
            <w:tcW w:w="1271" w:type="dxa"/>
          </w:tcPr>
          <w:p w14:paraId="0FF9DA7A" w14:textId="0D3D3347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7F3F2F37" w14:textId="350B1BB9" w:rsidR="006D6B57" w:rsidRPr="00A612A5" w:rsidRDefault="00A612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 xml:space="preserve">Listar productos </w:t>
            </w:r>
          </w:p>
        </w:tc>
      </w:tr>
      <w:tr w:rsidR="006D6B57" w14:paraId="1A0C2C26" w14:textId="77777777" w:rsidTr="008E4F1B">
        <w:trPr>
          <w:trHeight w:val="274"/>
        </w:trPr>
        <w:tc>
          <w:tcPr>
            <w:tcW w:w="1271" w:type="dxa"/>
          </w:tcPr>
          <w:p w14:paraId="39ACFA0B" w14:textId="08CB5EC7" w:rsidR="006D6B57" w:rsidRDefault="00302A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3C01544F" w14:textId="0C419A98" w:rsidR="006D6B57" w:rsidRDefault="00F17E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Listar clientes</w:t>
            </w:r>
          </w:p>
        </w:tc>
      </w:tr>
      <w:tr w:rsidR="00F17E73" w14:paraId="35D0FB96" w14:textId="77777777" w:rsidTr="008E4F1B">
        <w:trPr>
          <w:trHeight w:val="289"/>
        </w:trPr>
        <w:tc>
          <w:tcPr>
            <w:tcW w:w="1271" w:type="dxa"/>
          </w:tcPr>
          <w:p w14:paraId="6006724A" w14:textId="7939618B" w:rsidR="00F17E73" w:rsidRDefault="00F17E73" w:rsidP="00F17E7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725B5B78" w14:textId="2F1CEA05" w:rsidR="00F17E73" w:rsidRDefault="00F17E73" w:rsidP="00F17E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AC7">
              <w:rPr>
                <w:rFonts w:ascii="Arial" w:hAnsi="Arial" w:cs="Arial"/>
                <w:bCs/>
                <w:sz w:val="24"/>
                <w:szCs w:val="24"/>
              </w:rPr>
              <w:t>Listar proveedores</w:t>
            </w:r>
          </w:p>
        </w:tc>
      </w:tr>
      <w:tr w:rsidR="00F17E73" w14:paraId="0C52386D" w14:textId="77777777" w:rsidTr="008E4F1B">
        <w:trPr>
          <w:trHeight w:val="289"/>
        </w:trPr>
        <w:tc>
          <w:tcPr>
            <w:tcW w:w="1271" w:type="dxa"/>
          </w:tcPr>
          <w:p w14:paraId="2D508009" w14:textId="51E181B6" w:rsidR="00F17E73" w:rsidRDefault="00F17E73" w:rsidP="00F17E7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044CAB3F" w14:textId="78964A63" w:rsidR="00F17E73" w:rsidRDefault="00F17E73" w:rsidP="00F17E7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mitir Repor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tidad Vendida x Producto</w:t>
            </w:r>
          </w:p>
        </w:tc>
      </w:tr>
      <w:tr w:rsidR="00F17E73" w14:paraId="588A76D0" w14:textId="77777777" w:rsidTr="008E4F1B">
        <w:trPr>
          <w:trHeight w:val="274"/>
        </w:trPr>
        <w:tc>
          <w:tcPr>
            <w:tcW w:w="1271" w:type="dxa"/>
          </w:tcPr>
          <w:p w14:paraId="494B6B57" w14:textId="71A48071" w:rsidR="00F17E73" w:rsidRDefault="00F17E73" w:rsidP="00F17E7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6D61B5DB" w14:textId="5295609F" w:rsidR="00F17E73" w:rsidRDefault="00F17E73" w:rsidP="00F17E7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mitir Repor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mporte Vendido x Cliente</w:t>
            </w:r>
          </w:p>
        </w:tc>
      </w:tr>
      <w:tr w:rsidR="00F17E73" w14:paraId="6E6BC678" w14:textId="77777777" w:rsidTr="008E4F1B">
        <w:trPr>
          <w:trHeight w:val="274"/>
        </w:trPr>
        <w:tc>
          <w:tcPr>
            <w:tcW w:w="1271" w:type="dxa"/>
          </w:tcPr>
          <w:p w14:paraId="70101FE1" w14:textId="2984681B" w:rsidR="00F17E73" w:rsidRDefault="00F17E73" w:rsidP="00F17E7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35A3F7F2" w14:textId="5661946F" w:rsidR="00F17E73" w:rsidRDefault="00F17E73" w:rsidP="00F17E7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612A5">
              <w:rPr>
                <w:rFonts w:ascii="Arial" w:eastAsia="Arial" w:hAnsi="Arial" w:cs="Arial"/>
                <w:sz w:val="24"/>
                <w:szCs w:val="24"/>
              </w:rPr>
              <w:t>Registrar venta</w:t>
            </w:r>
          </w:p>
        </w:tc>
      </w:tr>
    </w:tbl>
    <w:p w14:paraId="22FA2D46" w14:textId="77777777" w:rsidR="006D6B57" w:rsidRDefault="006D6B57"/>
    <w:p w14:paraId="72A79272" w14:textId="77777777" w:rsidR="006D6B57" w:rsidRDefault="006D6B57"/>
    <w:p w14:paraId="21AA0C36" w14:textId="77777777" w:rsidR="006D6B57" w:rsidRDefault="006D6B57"/>
    <w:p w14:paraId="13A34392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963E43E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0838252C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 w14:paraId="4C16E47C" w14:textId="7777777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14:paraId="6CF6CC31" w14:textId="609B197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612A5">
              <w:rPr>
                <w:rFonts w:ascii="Arial" w:eastAsia="Arial" w:hAnsi="Arial" w:cs="Arial"/>
              </w:rPr>
              <w:t xml:space="preserve"> 01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47161" w14:textId="2D9F971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7B085B">
              <w:rPr>
                <w:rFonts w:ascii="Arial" w:eastAsia="Arial" w:hAnsi="Arial" w:cs="Arial"/>
              </w:rPr>
              <w:t xml:space="preserve">: 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>Dar de alta cliente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14:paraId="6C7E808F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7CB70AEA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254850AD" w14:textId="2CFC637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0E7EE1">
              <w:rPr>
                <w:rFonts w:ascii="Arial" w:eastAsia="Arial" w:hAnsi="Arial" w:cs="Arial"/>
              </w:rPr>
              <w:t xml:space="preserve"> </w:t>
            </w:r>
            <w:r w:rsidR="000E7EE1">
              <w:rPr>
                <w:rFonts w:ascii="Verdana" w:hAnsi="Verdana" w:cs="Arial"/>
              </w:rPr>
              <w:t>Registrar el cliente con todos los datos correspondientes.</w:t>
            </w:r>
          </w:p>
          <w:p w14:paraId="28CA8758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6295BC4" w14:textId="77777777">
        <w:tc>
          <w:tcPr>
            <w:tcW w:w="1526" w:type="dxa"/>
          </w:tcPr>
          <w:p w14:paraId="152AABF2" w14:textId="1178236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7B085B">
              <w:rPr>
                <w:rFonts w:ascii="Arial" w:eastAsia="Arial" w:hAnsi="Arial" w:cs="Arial"/>
              </w:rPr>
              <w:t xml:space="preserve"> 02</w:t>
            </w:r>
          </w:p>
        </w:tc>
        <w:tc>
          <w:tcPr>
            <w:tcW w:w="4961" w:type="dxa"/>
          </w:tcPr>
          <w:p w14:paraId="21131CFC" w14:textId="0AD8A74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7B085B">
              <w:rPr>
                <w:rFonts w:ascii="Arial" w:eastAsia="Arial" w:hAnsi="Arial" w:cs="Arial"/>
              </w:rPr>
              <w:t xml:space="preserve">: 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 xml:space="preserve">Dar de </w:t>
            </w:r>
            <w:r w:rsidR="007B085B">
              <w:rPr>
                <w:rFonts w:ascii="Arial" w:hAnsi="Arial" w:cs="Arial"/>
                <w:bCs/>
                <w:sz w:val="24"/>
                <w:szCs w:val="24"/>
              </w:rPr>
              <w:t>baja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 xml:space="preserve"> cliente</w:t>
            </w:r>
          </w:p>
        </w:tc>
        <w:tc>
          <w:tcPr>
            <w:tcW w:w="2725" w:type="dxa"/>
          </w:tcPr>
          <w:p w14:paraId="754BC09E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01BA787E" w14:textId="77777777">
        <w:tc>
          <w:tcPr>
            <w:tcW w:w="9212" w:type="dxa"/>
            <w:gridSpan w:val="3"/>
          </w:tcPr>
          <w:p w14:paraId="2BB25D79" w14:textId="71B4E20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0E7EE1">
              <w:rPr>
                <w:rFonts w:ascii="Arial" w:eastAsia="Arial" w:hAnsi="Arial" w:cs="Arial"/>
              </w:rPr>
              <w:t xml:space="preserve"> Dar de baja al cliente, del sistema.</w:t>
            </w:r>
          </w:p>
          <w:p w14:paraId="7B8A3FB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46FE6250" w14:textId="77777777">
        <w:tc>
          <w:tcPr>
            <w:tcW w:w="1526" w:type="dxa"/>
          </w:tcPr>
          <w:p w14:paraId="69AD31BE" w14:textId="0FCF27F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7B085B">
              <w:rPr>
                <w:rFonts w:ascii="Arial" w:eastAsia="Arial" w:hAnsi="Arial" w:cs="Arial"/>
              </w:rPr>
              <w:t xml:space="preserve"> 03</w:t>
            </w:r>
          </w:p>
        </w:tc>
        <w:tc>
          <w:tcPr>
            <w:tcW w:w="4961" w:type="dxa"/>
          </w:tcPr>
          <w:p w14:paraId="345A3A2A" w14:textId="4DC15B8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7B085B">
              <w:rPr>
                <w:rFonts w:ascii="Arial" w:eastAsia="Arial" w:hAnsi="Arial" w:cs="Arial"/>
              </w:rPr>
              <w:t xml:space="preserve">: 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>Modificar cliente</w:t>
            </w:r>
          </w:p>
        </w:tc>
        <w:tc>
          <w:tcPr>
            <w:tcW w:w="2725" w:type="dxa"/>
          </w:tcPr>
          <w:p w14:paraId="04763C92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D0A84F7" w14:textId="77777777">
        <w:tc>
          <w:tcPr>
            <w:tcW w:w="9212" w:type="dxa"/>
            <w:gridSpan w:val="3"/>
          </w:tcPr>
          <w:p w14:paraId="280E7686" w14:textId="69804410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0E7EE1">
              <w:rPr>
                <w:rFonts w:ascii="Arial" w:eastAsia="Arial" w:hAnsi="Arial" w:cs="Arial"/>
              </w:rPr>
              <w:t xml:space="preserve"> Actualizar datos del cliente.</w:t>
            </w:r>
          </w:p>
          <w:p w14:paraId="406A675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2384EF90" w14:textId="77777777">
        <w:tc>
          <w:tcPr>
            <w:tcW w:w="1526" w:type="dxa"/>
          </w:tcPr>
          <w:p w14:paraId="279BC44F" w14:textId="10B14E8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7B085B">
              <w:rPr>
                <w:rFonts w:ascii="Arial" w:eastAsia="Arial" w:hAnsi="Arial" w:cs="Arial"/>
              </w:rPr>
              <w:t xml:space="preserve"> 04</w:t>
            </w:r>
          </w:p>
        </w:tc>
        <w:tc>
          <w:tcPr>
            <w:tcW w:w="4961" w:type="dxa"/>
          </w:tcPr>
          <w:p w14:paraId="1DC6D69B" w14:textId="7F6342B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7B085B">
              <w:rPr>
                <w:rFonts w:ascii="Arial" w:eastAsia="Arial" w:hAnsi="Arial" w:cs="Arial"/>
              </w:rPr>
              <w:t xml:space="preserve">: 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>Mo</w:t>
            </w:r>
            <w:r w:rsidR="007B085B">
              <w:rPr>
                <w:rFonts w:ascii="Arial" w:hAnsi="Arial" w:cs="Arial"/>
                <w:bCs/>
                <w:sz w:val="24"/>
                <w:szCs w:val="24"/>
              </w:rPr>
              <w:t>str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>ar cliente</w:t>
            </w:r>
          </w:p>
        </w:tc>
        <w:tc>
          <w:tcPr>
            <w:tcW w:w="2725" w:type="dxa"/>
          </w:tcPr>
          <w:p w14:paraId="7023ABDB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08079646" w14:textId="77777777">
        <w:tc>
          <w:tcPr>
            <w:tcW w:w="9212" w:type="dxa"/>
            <w:gridSpan w:val="3"/>
          </w:tcPr>
          <w:p w14:paraId="3DE73CA8" w14:textId="3ABC9AD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0E7EE1">
              <w:rPr>
                <w:rFonts w:ascii="Arial" w:eastAsia="Arial" w:hAnsi="Arial" w:cs="Arial"/>
              </w:rPr>
              <w:t xml:space="preserve"> Mostrar datos del cliente registrado.</w:t>
            </w:r>
          </w:p>
          <w:p w14:paraId="77DA2D45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DA30CFC" w14:textId="77777777">
        <w:tc>
          <w:tcPr>
            <w:tcW w:w="1526" w:type="dxa"/>
          </w:tcPr>
          <w:p w14:paraId="261CA59E" w14:textId="505D7F1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7B085B">
              <w:rPr>
                <w:rFonts w:ascii="Arial" w:eastAsia="Arial" w:hAnsi="Arial" w:cs="Arial"/>
              </w:rPr>
              <w:t xml:space="preserve"> 05</w:t>
            </w:r>
          </w:p>
        </w:tc>
        <w:tc>
          <w:tcPr>
            <w:tcW w:w="4961" w:type="dxa"/>
          </w:tcPr>
          <w:p w14:paraId="340A5BFE" w14:textId="15D1CA5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7B085B">
              <w:rPr>
                <w:rFonts w:ascii="Arial" w:eastAsia="Arial" w:hAnsi="Arial" w:cs="Arial"/>
              </w:rPr>
              <w:t xml:space="preserve">: 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>Dar de alta proveedor</w:t>
            </w:r>
          </w:p>
        </w:tc>
        <w:tc>
          <w:tcPr>
            <w:tcW w:w="2725" w:type="dxa"/>
          </w:tcPr>
          <w:p w14:paraId="0C77DE97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36A34558" w14:textId="77777777">
        <w:tc>
          <w:tcPr>
            <w:tcW w:w="9212" w:type="dxa"/>
            <w:gridSpan w:val="3"/>
          </w:tcPr>
          <w:p w14:paraId="2336205A" w14:textId="46AB592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0E7EE1">
              <w:rPr>
                <w:rFonts w:ascii="Arial" w:eastAsia="Arial" w:hAnsi="Arial" w:cs="Arial"/>
              </w:rPr>
              <w:t xml:space="preserve"> </w:t>
            </w:r>
            <w:r w:rsidR="000E7EE1">
              <w:rPr>
                <w:rFonts w:ascii="Verdana" w:hAnsi="Verdana" w:cs="Arial"/>
              </w:rPr>
              <w:t>Registrar proveedor con todos los datos correspondientes</w:t>
            </w:r>
          </w:p>
          <w:p w14:paraId="02F2C60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4D319B9" w14:textId="77777777">
        <w:tc>
          <w:tcPr>
            <w:tcW w:w="1526" w:type="dxa"/>
          </w:tcPr>
          <w:p w14:paraId="30A81C29" w14:textId="027ABB4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7B085B">
              <w:rPr>
                <w:rFonts w:ascii="Arial" w:eastAsia="Arial" w:hAnsi="Arial" w:cs="Arial"/>
              </w:rPr>
              <w:t xml:space="preserve"> 06</w:t>
            </w:r>
          </w:p>
        </w:tc>
        <w:tc>
          <w:tcPr>
            <w:tcW w:w="4961" w:type="dxa"/>
          </w:tcPr>
          <w:p w14:paraId="3C4D1D8C" w14:textId="0CD9335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7B085B">
              <w:rPr>
                <w:rFonts w:ascii="Arial" w:eastAsia="Arial" w:hAnsi="Arial" w:cs="Arial"/>
              </w:rPr>
              <w:t>: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 xml:space="preserve"> Dar de </w:t>
            </w:r>
            <w:r w:rsidR="007B085B">
              <w:rPr>
                <w:rFonts w:ascii="Arial" w:hAnsi="Arial" w:cs="Arial"/>
                <w:bCs/>
                <w:sz w:val="24"/>
                <w:szCs w:val="24"/>
              </w:rPr>
              <w:t>baja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 xml:space="preserve"> proveedor</w:t>
            </w:r>
          </w:p>
        </w:tc>
        <w:tc>
          <w:tcPr>
            <w:tcW w:w="2725" w:type="dxa"/>
          </w:tcPr>
          <w:p w14:paraId="757356B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024EA7BC" w14:textId="77777777">
        <w:tc>
          <w:tcPr>
            <w:tcW w:w="9212" w:type="dxa"/>
            <w:gridSpan w:val="3"/>
          </w:tcPr>
          <w:p w14:paraId="118ECDAA" w14:textId="390436B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0E7EE1">
              <w:rPr>
                <w:rFonts w:ascii="Arial" w:eastAsia="Arial" w:hAnsi="Arial" w:cs="Arial"/>
              </w:rPr>
              <w:t xml:space="preserve"> Dar de baja a un proveedor, del sistema.</w:t>
            </w:r>
          </w:p>
          <w:p w14:paraId="2AC929A0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0055AAC8" w14:textId="77777777">
        <w:tc>
          <w:tcPr>
            <w:tcW w:w="1526" w:type="dxa"/>
          </w:tcPr>
          <w:p w14:paraId="1E858B26" w14:textId="5BC20D9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7B085B">
              <w:rPr>
                <w:rFonts w:ascii="Arial" w:eastAsia="Arial" w:hAnsi="Arial" w:cs="Arial"/>
              </w:rPr>
              <w:t xml:space="preserve"> 07</w:t>
            </w:r>
          </w:p>
        </w:tc>
        <w:tc>
          <w:tcPr>
            <w:tcW w:w="4961" w:type="dxa"/>
          </w:tcPr>
          <w:p w14:paraId="0437FEF6" w14:textId="2DA7779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7B085B">
              <w:rPr>
                <w:rFonts w:ascii="Arial" w:eastAsia="Arial" w:hAnsi="Arial" w:cs="Arial"/>
              </w:rPr>
              <w:t xml:space="preserve">: 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>Modificar proveedor</w:t>
            </w:r>
          </w:p>
        </w:tc>
        <w:tc>
          <w:tcPr>
            <w:tcW w:w="2725" w:type="dxa"/>
          </w:tcPr>
          <w:p w14:paraId="733CD8C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E76725D" w14:textId="77777777">
        <w:tc>
          <w:tcPr>
            <w:tcW w:w="9212" w:type="dxa"/>
            <w:gridSpan w:val="3"/>
          </w:tcPr>
          <w:p w14:paraId="7185759F" w14:textId="5F0275E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0E7EE1">
              <w:rPr>
                <w:rFonts w:ascii="Arial" w:eastAsia="Arial" w:hAnsi="Arial" w:cs="Arial"/>
              </w:rPr>
              <w:t xml:space="preserve"> Actualizar datos del proveedor.</w:t>
            </w:r>
          </w:p>
          <w:p w14:paraId="75D02DB5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26D9E973" w14:textId="77777777">
        <w:tc>
          <w:tcPr>
            <w:tcW w:w="1526" w:type="dxa"/>
          </w:tcPr>
          <w:p w14:paraId="310E2C22" w14:textId="07481AA1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7B085B">
              <w:rPr>
                <w:rFonts w:ascii="Arial" w:eastAsia="Arial" w:hAnsi="Arial" w:cs="Arial"/>
              </w:rPr>
              <w:t xml:space="preserve"> 08</w:t>
            </w:r>
          </w:p>
        </w:tc>
        <w:tc>
          <w:tcPr>
            <w:tcW w:w="4961" w:type="dxa"/>
          </w:tcPr>
          <w:p w14:paraId="07BFDFBC" w14:textId="5F50979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7B085B">
              <w:rPr>
                <w:rFonts w:ascii="Arial" w:eastAsia="Arial" w:hAnsi="Arial" w:cs="Arial"/>
              </w:rPr>
              <w:t>: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 xml:space="preserve"> Mo</w:t>
            </w:r>
            <w:r w:rsidR="007B085B">
              <w:rPr>
                <w:rFonts w:ascii="Arial" w:hAnsi="Arial" w:cs="Arial"/>
                <w:bCs/>
                <w:sz w:val="24"/>
                <w:szCs w:val="24"/>
              </w:rPr>
              <w:t>str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>ar proveedor</w:t>
            </w:r>
          </w:p>
        </w:tc>
        <w:tc>
          <w:tcPr>
            <w:tcW w:w="2725" w:type="dxa"/>
          </w:tcPr>
          <w:p w14:paraId="66F6D86E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11DE7845" w14:textId="77777777">
        <w:tc>
          <w:tcPr>
            <w:tcW w:w="9212" w:type="dxa"/>
            <w:gridSpan w:val="3"/>
          </w:tcPr>
          <w:p w14:paraId="10DDB36D" w14:textId="6BB19CA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A1E00">
              <w:rPr>
                <w:rFonts w:ascii="Arial" w:eastAsia="Arial" w:hAnsi="Arial" w:cs="Arial"/>
              </w:rPr>
              <w:t xml:space="preserve"> Mostrar datos de un proveedor.</w:t>
            </w:r>
          </w:p>
          <w:p w14:paraId="5FE93D38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F0A4532" w14:textId="77777777">
        <w:tc>
          <w:tcPr>
            <w:tcW w:w="1526" w:type="dxa"/>
          </w:tcPr>
          <w:p w14:paraId="1EB8AA43" w14:textId="5A78CA0F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7B085B">
              <w:rPr>
                <w:rFonts w:ascii="Arial" w:eastAsia="Arial" w:hAnsi="Arial" w:cs="Arial"/>
              </w:rPr>
              <w:t xml:space="preserve"> 09</w:t>
            </w:r>
          </w:p>
        </w:tc>
        <w:tc>
          <w:tcPr>
            <w:tcW w:w="4961" w:type="dxa"/>
          </w:tcPr>
          <w:p w14:paraId="2D6892D9" w14:textId="6AC4DEB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7B085B">
              <w:rPr>
                <w:rFonts w:ascii="Arial" w:eastAsia="Arial" w:hAnsi="Arial" w:cs="Arial"/>
              </w:rPr>
              <w:t xml:space="preserve">: 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>Agregar producto</w:t>
            </w:r>
          </w:p>
        </w:tc>
        <w:tc>
          <w:tcPr>
            <w:tcW w:w="2725" w:type="dxa"/>
          </w:tcPr>
          <w:p w14:paraId="1FD665C0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349A5B80" w14:textId="77777777">
        <w:tc>
          <w:tcPr>
            <w:tcW w:w="9212" w:type="dxa"/>
            <w:gridSpan w:val="3"/>
          </w:tcPr>
          <w:p w14:paraId="7199CEAB" w14:textId="3CBFE8DC" w:rsidR="006D6B57" w:rsidRDefault="00457F2C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A1E00">
              <w:rPr>
                <w:rFonts w:ascii="Arial" w:eastAsia="Arial" w:hAnsi="Arial" w:cs="Arial"/>
              </w:rPr>
              <w:t xml:space="preserve"> Actualizar lista de productos.</w:t>
            </w:r>
          </w:p>
        </w:tc>
      </w:tr>
      <w:tr w:rsidR="006D6B57" w14:paraId="32496F90" w14:textId="77777777">
        <w:tc>
          <w:tcPr>
            <w:tcW w:w="1526" w:type="dxa"/>
          </w:tcPr>
          <w:p w14:paraId="20B50E33" w14:textId="23024E9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7B085B">
              <w:rPr>
                <w:rFonts w:ascii="Arial" w:eastAsia="Arial" w:hAnsi="Arial" w:cs="Arial"/>
              </w:rPr>
              <w:t xml:space="preserve"> 10</w:t>
            </w:r>
          </w:p>
        </w:tc>
        <w:tc>
          <w:tcPr>
            <w:tcW w:w="4961" w:type="dxa"/>
          </w:tcPr>
          <w:p w14:paraId="5CEE860E" w14:textId="26EB713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7B085B">
              <w:rPr>
                <w:rFonts w:ascii="Arial" w:eastAsia="Arial" w:hAnsi="Arial" w:cs="Arial"/>
              </w:rPr>
              <w:t xml:space="preserve">: </w:t>
            </w:r>
            <w:r w:rsidR="007B085B">
              <w:rPr>
                <w:rFonts w:ascii="Arial" w:hAnsi="Arial" w:cs="Arial"/>
                <w:bCs/>
                <w:sz w:val="24"/>
                <w:szCs w:val="24"/>
              </w:rPr>
              <w:t>Borr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>ar producto</w:t>
            </w:r>
          </w:p>
        </w:tc>
        <w:tc>
          <w:tcPr>
            <w:tcW w:w="2725" w:type="dxa"/>
          </w:tcPr>
          <w:p w14:paraId="4599A48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559956CE" w14:textId="77777777">
        <w:tc>
          <w:tcPr>
            <w:tcW w:w="9212" w:type="dxa"/>
            <w:gridSpan w:val="3"/>
          </w:tcPr>
          <w:p w14:paraId="400687ED" w14:textId="3913841C" w:rsidR="006D6B57" w:rsidRDefault="00457F2C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A1E00">
              <w:rPr>
                <w:rFonts w:ascii="Arial" w:eastAsia="Arial" w:hAnsi="Arial" w:cs="Arial"/>
              </w:rPr>
              <w:t xml:space="preserve"> Borrar producto de la lista de productos.</w:t>
            </w:r>
          </w:p>
        </w:tc>
      </w:tr>
      <w:tr w:rsidR="006D6B57" w14:paraId="0DC2D336" w14:textId="77777777">
        <w:tc>
          <w:tcPr>
            <w:tcW w:w="1526" w:type="dxa"/>
          </w:tcPr>
          <w:p w14:paraId="76A3F027" w14:textId="0F91CAE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7B085B">
              <w:rPr>
                <w:rFonts w:ascii="Arial" w:eastAsia="Arial" w:hAnsi="Arial" w:cs="Arial"/>
              </w:rPr>
              <w:t xml:space="preserve"> 11</w:t>
            </w:r>
          </w:p>
        </w:tc>
        <w:tc>
          <w:tcPr>
            <w:tcW w:w="4961" w:type="dxa"/>
          </w:tcPr>
          <w:p w14:paraId="0A4107C6" w14:textId="50530E3B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7B085B">
              <w:rPr>
                <w:rFonts w:ascii="Arial" w:eastAsia="Arial" w:hAnsi="Arial" w:cs="Arial"/>
              </w:rPr>
              <w:t xml:space="preserve">: </w:t>
            </w:r>
            <w:r w:rsidR="007B085B" w:rsidRPr="00302AC7">
              <w:rPr>
                <w:rFonts w:ascii="Arial" w:hAnsi="Arial" w:cs="Arial"/>
                <w:bCs/>
                <w:sz w:val="24"/>
                <w:szCs w:val="24"/>
              </w:rPr>
              <w:t>Modificar producto</w:t>
            </w:r>
          </w:p>
        </w:tc>
        <w:tc>
          <w:tcPr>
            <w:tcW w:w="2725" w:type="dxa"/>
          </w:tcPr>
          <w:p w14:paraId="7BD3F74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593435B5" w14:textId="77777777">
        <w:tc>
          <w:tcPr>
            <w:tcW w:w="9212" w:type="dxa"/>
            <w:gridSpan w:val="3"/>
          </w:tcPr>
          <w:p w14:paraId="06ADEB9A" w14:textId="0A3F4A56" w:rsidR="006D6B57" w:rsidRDefault="00457F2C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A1E00">
              <w:rPr>
                <w:rFonts w:ascii="Arial" w:eastAsia="Arial" w:hAnsi="Arial" w:cs="Arial"/>
              </w:rPr>
              <w:t xml:space="preserve"> Actualizar información de un producto.</w:t>
            </w:r>
          </w:p>
        </w:tc>
      </w:tr>
    </w:tbl>
    <w:p w14:paraId="42FD3486" w14:textId="77777777" w:rsidR="00604CDE" w:rsidRDefault="00604CDE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7B085B" w14:paraId="1A850469" w14:textId="77777777" w:rsidTr="002A79D5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14:paraId="463FEE2F" w14:textId="63C7EBAD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2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52D3" w14:textId="38607095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: </w:t>
            </w:r>
            <w:r w:rsidRPr="00302AC7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>ostra</w:t>
            </w:r>
            <w:r w:rsidRPr="00302AC7">
              <w:rPr>
                <w:rFonts w:ascii="Arial" w:hAnsi="Arial" w:cs="Arial"/>
                <w:bCs/>
                <w:sz w:val="24"/>
                <w:szCs w:val="24"/>
              </w:rPr>
              <w:t>r producto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14:paraId="50F322A5" w14:textId="77777777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7B085B" w14:paraId="45E44EF2" w14:textId="77777777" w:rsidTr="002A79D5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7468BDD0" w14:textId="5E7374CA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A1E00">
              <w:rPr>
                <w:rFonts w:ascii="Arial" w:eastAsia="Arial" w:hAnsi="Arial" w:cs="Arial"/>
              </w:rPr>
              <w:t xml:space="preserve"> Mostrar datos de un producto.</w:t>
            </w:r>
          </w:p>
          <w:p w14:paraId="7146D849" w14:textId="77777777" w:rsidR="007B085B" w:rsidRDefault="007B085B" w:rsidP="00457968">
            <w:pPr>
              <w:rPr>
                <w:rFonts w:ascii="Arial" w:eastAsia="Arial" w:hAnsi="Arial" w:cs="Arial"/>
              </w:rPr>
            </w:pPr>
          </w:p>
        </w:tc>
      </w:tr>
      <w:tr w:rsidR="007B085B" w14:paraId="7CBB25FF" w14:textId="77777777" w:rsidTr="002A79D5">
        <w:tc>
          <w:tcPr>
            <w:tcW w:w="1526" w:type="dxa"/>
          </w:tcPr>
          <w:p w14:paraId="62B57F71" w14:textId="2F139661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3</w:t>
            </w:r>
          </w:p>
        </w:tc>
        <w:tc>
          <w:tcPr>
            <w:tcW w:w="4961" w:type="dxa"/>
          </w:tcPr>
          <w:p w14:paraId="67E6F09C" w14:textId="16D09961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: </w:t>
            </w:r>
            <w:r w:rsidR="002A79D5" w:rsidRPr="00302AC7">
              <w:rPr>
                <w:rFonts w:ascii="Arial" w:hAnsi="Arial" w:cs="Arial"/>
                <w:bCs/>
                <w:sz w:val="24"/>
                <w:szCs w:val="24"/>
              </w:rPr>
              <w:t>Listar productos</w:t>
            </w:r>
          </w:p>
        </w:tc>
        <w:tc>
          <w:tcPr>
            <w:tcW w:w="2725" w:type="dxa"/>
          </w:tcPr>
          <w:p w14:paraId="21A9735B" w14:textId="77777777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7B085B" w14:paraId="14D4C178" w14:textId="77777777" w:rsidTr="002A79D5">
        <w:tc>
          <w:tcPr>
            <w:tcW w:w="9212" w:type="dxa"/>
            <w:gridSpan w:val="3"/>
          </w:tcPr>
          <w:p w14:paraId="3567ACB4" w14:textId="77777777" w:rsidR="007B085B" w:rsidRDefault="007B085B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A1E00">
              <w:rPr>
                <w:rFonts w:ascii="Arial" w:eastAsia="Arial" w:hAnsi="Arial" w:cs="Arial"/>
              </w:rPr>
              <w:t xml:space="preserve"> Mostrar lista de productos </w:t>
            </w:r>
          </w:p>
          <w:p w14:paraId="66DF0521" w14:textId="54B16B21" w:rsidR="002A79D5" w:rsidRDefault="002A79D5" w:rsidP="002A79D5">
            <w:pPr>
              <w:rPr>
                <w:rFonts w:ascii="Arial" w:eastAsia="Arial" w:hAnsi="Arial" w:cs="Arial"/>
              </w:rPr>
            </w:pPr>
          </w:p>
        </w:tc>
      </w:tr>
      <w:tr w:rsidR="007B085B" w14:paraId="3ABD074A" w14:textId="77777777" w:rsidTr="002A79D5">
        <w:tc>
          <w:tcPr>
            <w:tcW w:w="1526" w:type="dxa"/>
          </w:tcPr>
          <w:p w14:paraId="410EE373" w14:textId="1D4D19F8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4</w:t>
            </w:r>
          </w:p>
        </w:tc>
        <w:tc>
          <w:tcPr>
            <w:tcW w:w="4961" w:type="dxa"/>
          </w:tcPr>
          <w:p w14:paraId="733877DC" w14:textId="2001AF04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: </w:t>
            </w:r>
            <w:r w:rsidR="002A79D5" w:rsidRPr="00302AC7">
              <w:rPr>
                <w:rFonts w:ascii="Arial" w:hAnsi="Arial" w:cs="Arial"/>
                <w:bCs/>
                <w:sz w:val="24"/>
                <w:szCs w:val="24"/>
              </w:rPr>
              <w:t>Listar clientes</w:t>
            </w:r>
          </w:p>
        </w:tc>
        <w:tc>
          <w:tcPr>
            <w:tcW w:w="2725" w:type="dxa"/>
          </w:tcPr>
          <w:p w14:paraId="585B1EE4" w14:textId="77777777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7B085B" w14:paraId="70206BEF" w14:textId="77777777" w:rsidTr="002A79D5">
        <w:tc>
          <w:tcPr>
            <w:tcW w:w="9212" w:type="dxa"/>
            <w:gridSpan w:val="3"/>
          </w:tcPr>
          <w:p w14:paraId="00CD8265" w14:textId="4C7FA43F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A1E00">
              <w:rPr>
                <w:rFonts w:ascii="Arial" w:eastAsia="Arial" w:hAnsi="Arial" w:cs="Arial"/>
              </w:rPr>
              <w:t xml:space="preserve"> Mostrar lista de </w:t>
            </w:r>
            <w:r w:rsidR="002A79D5">
              <w:rPr>
                <w:rFonts w:ascii="Arial" w:eastAsia="Arial" w:hAnsi="Arial" w:cs="Arial"/>
              </w:rPr>
              <w:t>clientes</w:t>
            </w:r>
            <w:r w:rsidR="00FA1E00">
              <w:rPr>
                <w:rFonts w:ascii="Arial" w:eastAsia="Arial" w:hAnsi="Arial" w:cs="Arial"/>
              </w:rPr>
              <w:t>.</w:t>
            </w:r>
          </w:p>
          <w:p w14:paraId="2DDC1BBA" w14:textId="77777777" w:rsidR="007B085B" w:rsidRDefault="007B085B" w:rsidP="00457968">
            <w:pPr>
              <w:rPr>
                <w:rFonts w:ascii="Arial" w:eastAsia="Arial" w:hAnsi="Arial" w:cs="Arial"/>
              </w:rPr>
            </w:pPr>
          </w:p>
        </w:tc>
      </w:tr>
      <w:tr w:rsidR="007B085B" w14:paraId="61330EFB" w14:textId="77777777" w:rsidTr="002A79D5">
        <w:tc>
          <w:tcPr>
            <w:tcW w:w="1526" w:type="dxa"/>
          </w:tcPr>
          <w:p w14:paraId="26D9A6F6" w14:textId="1CACE882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5</w:t>
            </w:r>
          </w:p>
        </w:tc>
        <w:tc>
          <w:tcPr>
            <w:tcW w:w="4961" w:type="dxa"/>
          </w:tcPr>
          <w:p w14:paraId="06E6FE04" w14:textId="4B8C4F57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: </w:t>
            </w:r>
            <w:r w:rsidR="002A79D5" w:rsidRPr="00302AC7">
              <w:rPr>
                <w:rFonts w:ascii="Arial" w:hAnsi="Arial" w:cs="Arial"/>
                <w:bCs/>
                <w:sz w:val="24"/>
                <w:szCs w:val="24"/>
              </w:rPr>
              <w:t>Listar proveedores</w:t>
            </w:r>
          </w:p>
        </w:tc>
        <w:tc>
          <w:tcPr>
            <w:tcW w:w="2725" w:type="dxa"/>
          </w:tcPr>
          <w:p w14:paraId="66ABA057" w14:textId="77777777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7B085B" w14:paraId="156766E6" w14:textId="77777777" w:rsidTr="002A79D5">
        <w:tc>
          <w:tcPr>
            <w:tcW w:w="9212" w:type="dxa"/>
            <w:gridSpan w:val="3"/>
          </w:tcPr>
          <w:p w14:paraId="7ED2AA2B" w14:textId="3921E1BE" w:rsidR="007B085B" w:rsidRDefault="007B085B" w:rsidP="0045796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A1E00">
              <w:rPr>
                <w:rFonts w:ascii="Arial" w:eastAsia="Arial" w:hAnsi="Arial" w:cs="Arial"/>
              </w:rPr>
              <w:t xml:space="preserve"> Mostrar lista de </w:t>
            </w:r>
            <w:r w:rsidR="002A79D5">
              <w:rPr>
                <w:rFonts w:ascii="Arial" w:eastAsia="Arial" w:hAnsi="Arial" w:cs="Arial"/>
              </w:rPr>
              <w:t>proveedores</w:t>
            </w:r>
            <w:r w:rsidR="00FA1E00">
              <w:rPr>
                <w:rFonts w:ascii="Arial" w:eastAsia="Arial" w:hAnsi="Arial" w:cs="Arial"/>
              </w:rPr>
              <w:t>.</w:t>
            </w:r>
          </w:p>
          <w:p w14:paraId="55616B8A" w14:textId="77777777" w:rsidR="007B085B" w:rsidRDefault="007B085B" w:rsidP="00457968">
            <w:pPr>
              <w:rPr>
                <w:rFonts w:ascii="Arial" w:eastAsia="Arial" w:hAnsi="Arial" w:cs="Arial"/>
              </w:rPr>
            </w:pPr>
          </w:p>
        </w:tc>
      </w:tr>
      <w:tr w:rsidR="002A79D5" w14:paraId="612CB79D" w14:textId="77777777" w:rsidTr="002A79D5">
        <w:tc>
          <w:tcPr>
            <w:tcW w:w="1526" w:type="dxa"/>
          </w:tcPr>
          <w:p w14:paraId="3AE35042" w14:textId="601CC015" w:rsidR="002A79D5" w:rsidRDefault="002A79D5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6</w:t>
            </w:r>
          </w:p>
        </w:tc>
        <w:tc>
          <w:tcPr>
            <w:tcW w:w="4961" w:type="dxa"/>
          </w:tcPr>
          <w:p w14:paraId="3D8AD17D" w14:textId="39E0C68F" w:rsidR="002A79D5" w:rsidRPr="002A79D5" w:rsidRDefault="002A79D5" w:rsidP="002A79D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scripción: </w:t>
            </w:r>
            <w:r w:rsidRPr="002A79D5">
              <w:rPr>
                <w:rFonts w:ascii="Arial" w:eastAsia="Arial" w:hAnsi="Arial" w:cs="Arial"/>
                <w:sz w:val="18"/>
                <w:szCs w:val="18"/>
              </w:rPr>
              <w:t xml:space="preserve">Emitir Reporte </w:t>
            </w:r>
            <w:r w:rsidRPr="002A79D5">
              <w:rPr>
                <w:rFonts w:ascii="Arial" w:hAnsi="Arial" w:cs="Arial"/>
                <w:bCs/>
                <w:sz w:val="18"/>
                <w:szCs w:val="18"/>
              </w:rPr>
              <w:t>Cantidad Vendida x Producto</w:t>
            </w:r>
          </w:p>
        </w:tc>
        <w:tc>
          <w:tcPr>
            <w:tcW w:w="2725" w:type="dxa"/>
          </w:tcPr>
          <w:p w14:paraId="11937644" w14:textId="77777777" w:rsidR="002A79D5" w:rsidRDefault="002A79D5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A79D5" w14:paraId="7B56A7C7" w14:textId="77777777" w:rsidTr="002A79D5">
        <w:tc>
          <w:tcPr>
            <w:tcW w:w="9212" w:type="dxa"/>
            <w:gridSpan w:val="3"/>
          </w:tcPr>
          <w:p w14:paraId="16A2C9E9" w14:textId="373B71B3" w:rsidR="002A79D5" w:rsidRDefault="002A79D5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Mostrar Reporte de cantidad vendida x producto mediante filtros.</w:t>
            </w:r>
          </w:p>
          <w:p w14:paraId="7E28B938" w14:textId="77777777" w:rsidR="002A79D5" w:rsidRDefault="002A79D5" w:rsidP="002A79D5">
            <w:pPr>
              <w:rPr>
                <w:rFonts w:ascii="Arial" w:eastAsia="Arial" w:hAnsi="Arial" w:cs="Arial"/>
              </w:rPr>
            </w:pPr>
          </w:p>
        </w:tc>
      </w:tr>
      <w:tr w:rsidR="002A79D5" w14:paraId="1E419033" w14:textId="77777777" w:rsidTr="002A79D5">
        <w:tc>
          <w:tcPr>
            <w:tcW w:w="1526" w:type="dxa"/>
          </w:tcPr>
          <w:p w14:paraId="466F8909" w14:textId="6D2098BA" w:rsidR="002A79D5" w:rsidRDefault="002A79D5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7</w:t>
            </w:r>
          </w:p>
        </w:tc>
        <w:tc>
          <w:tcPr>
            <w:tcW w:w="4961" w:type="dxa"/>
          </w:tcPr>
          <w:p w14:paraId="3FE8EEF8" w14:textId="5BB49BB9" w:rsidR="002A79D5" w:rsidRPr="002A79D5" w:rsidRDefault="002A79D5" w:rsidP="002A79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A79D5">
              <w:rPr>
                <w:rFonts w:ascii="Arial" w:eastAsia="Arial" w:hAnsi="Arial" w:cs="Arial"/>
                <w:sz w:val="18"/>
                <w:szCs w:val="18"/>
              </w:rPr>
              <w:t>Descripción:</w:t>
            </w:r>
            <w:r w:rsidRPr="002A79D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A79D5">
              <w:rPr>
                <w:rFonts w:ascii="Arial" w:hAnsi="Arial" w:cs="Arial"/>
                <w:bCs/>
                <w:sz w:val="18"/>
                <w:szCs w:val="18"/>
              </w:rPr>
              <w:t>Emitir Reporte Importe Vendido x Cliente</w:t>
            </w:r>
          </w:p>
        </w:tc>
        <w:tc>
          <w:tcPr>
            <w:tcW w:w="2725" w:type="dxa"/>
          </w:tcPr>
          <w:p w14:paraId="66246B9F" w14:textId="77777777" w:rsidR="002A79D5" w:rsidRDefault="002A79D5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A79D5" w14:paraId="4124C316" w14:textId="77777777" w:rsidTr="002A79D5">
        <w:tc>
          <w:tcPr>
            <w:tcW w:w="9212" w:type="dxa"/>
            <w:gridSpan w:val="3"/>
          </w:tcPr>
          <w:p w14:paraId="5C8A5457" w14:textId="7C1C9330" w:rsidR="002A79D5" w:rsidRDefault="002A79D5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Mostrar Reporte de importe vendido x cliente mediante filtros.</w:t>
            </w:r>
          </w:p>
          <w:p w14:paraId="41D27023" w14:textId="77777777" w:rsidR="002A79D5" w:rsidRDefault="002A79D5" w:rsidP="002A79D5">
            <w:pPr>
              <w:rPr>
                <w:rFonts w:ascii="Arial" w:eastAsia="Arial" w:hAnsi="Arial" w:cs="Arial"/>
              </w:rPr>
            </w:pPr>
          </w:p>
        </w:tc>
      </w:tr>
      <w:tr w:rsidR="002A79D5" w14:paraId="60EFC2B0" w14:textId="77777777" w:rsidTr="002A79D5">
        <w:tc>
          <w:tcPr>
            <w:tcW w:w="1526" w:type="dxa"/>
          </w:tcPr>
          <w:p w14:paraId="3A5CEAB3" w14:textId="4518BCB6" w:rsidR="002A79D5" w:rsidRDefault="002A79D5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8</w:t>
            </w:r>
          </w:p>
        </w:tc>
        <w:tc>
          <w:tcPr>
            <w:tcW w:w="4961" w:type="dxa"/>
          </w:tcPr>
          <w:p w14:paraId="19A4A85A" w14:textId="720FBBD5" w:rsidR="002A79D5" w:rsidRDefault="002A79D5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: </w:t>
            </w:r>
            <w:r w:rsidRPr="00A612A5">
              <w:rPr>
                <w:rFonts w:ascii="Arial" w:eastAsia="Arial" w:hAnsi="Arial" w:cs="Arial"/>
                <w:sz w:val="24"/>
                <w:szCs w:val="24"/>
              </w:rPr>
              <w:t>Registrar venta</w:t>
            </w:r>
          </w:p>
        </w:tc>
        <w:tc>
          <w:tcPr>
            <w:tcW w:w="2725" w:type="dxa"/>
          </w:tcPr>
          <w:p w14:paraId="5CDB3792" w14:textId="77777777" w:rsidR="002A79D5" w:rsidRDefault="002A79D5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A79D5" w14:paraId="4115434F" w14:textId="77777777" w:rsidTr="002A79D5">
        <w:tc>
          <w:tcPr>
            <w:tcW w:w="9212" w:type="dxa"/>
            <w:gridSpan w:val="3"/>
          </w:tcPr>
          <w:p w14:paraId="68452E7C" w14:textId="35AEB899" w:rsidR="002A79D5" w:rsidRDefault="002A79D5" w:rsidP="002A79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Cargar Facturas de Venta.</w:t>
            </w:r>
          </w:p>
        </w:tc>
      </w:tr>
    </w:tbl>
    <w:p w14:paraId="7158ABEE" w14:textId="77777777" w:rsidR="00326977" w:rsidRDefault="00326977"/>
    <w:p w14:paraId="3F660B13" w14:textId="77777777" w:rsidR="00326977" w:rsidRDefault="00326977"/>
    <w:p w14:paraId="14926E33" w14:textId="77777777" w:rsidR="00326977" w:rsidRDefault="00326977"/>
    <w:p w14:paraId="4E97A107" w14:textId="5066C925" w:rsidR="00326977" w:rsidRDefault="007826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7FE62" wp14:editId="757FD139">
                <wp:simplePos x="0" y="0"/>
                <wp:positionH relativeFrom="column">
                  <wp:posOffset>5715</wp:posOffset>
                </wp:positionH>
                <wp:positionV relativeFrom="paragraph">
                  <wp:posOffset>-96520</wp:posOffset>
                </wp:positionV>
                <wp:extent cx="5815965" cy="885825"/>
                <wp:effectExtent l="0" t="0" r="1333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84F57" w14:textId="77777777" w:rsidR="008E4F1B" w:rsidRDefault="008E4F1B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F586C7B" w14:textId="4E0DB919" w:rsidR="008E4F1B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</w:t>
                            </w: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</w:t>
                            </w:r>
                            <w:r w:rsidR="002A79D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Microsoft SQL Server Express 2008</w:t>
                            </w:r>
                          </w:p>
                          <w:p w14:paraId="2E46AD83" w14:textId="77777777" w:rsidR="008E4F1B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87B33C2" w14:textId="430D01C8" w:rsidR="008E4F1B" w:rsidRDefault="008E4F1B" w:rsidP="008E4F1B">
                            <w:pPr>
                              <w:pStyle w:val="Ttulo1"/>
                            </w:pPr>
                            <w:r w:rsidRPr="0052186E">
                              <w:t xml:space="preserve">Normalización </w:t>
                            </w:r>
                            <w:r w:rsidR="00CB20A3">
                              <w:t>final</w:t>
                            </w:r>
                            <w:r>
                              <w:t xml:space="preserve"> </w:t>
                            </w:r>
                            <w:r>
                              <w:t>(Tablas</w:t>
                            </w:r>
                            <w:bookmarkStart w:id="2" w:name="_GoBack"/>
                            <w:bookmarkEnd w:id="2"/>
                            <w:r>
                              <w:t>)</w:t>
                            </w:r>
                          </w:p>
                          <w:p w14:paraId="597D8A05" w14:textId="77777777" w:rsidR="008E4F1B" w:rsidRPr="00AE3850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7FE62" id="Text Box 5" o:spid="_x0000_s1031" type="#_x0000_t202" style="position:absolute;margin-left:.45pt;margin-top:-7.6pt;width:457.9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">
                <v:textbox>
                  <w:txbxContent>
                    <w:p w14:paraId="13884F57" w14:textId="77777777" w:rsidR="008E4F1B" w:rsidRDefault="008E4F1B" w:rsidP="008E4F1B">
                      <w:pPr>
                        <w:rPr>
                          <w:lang w:val="es-MX"/>
                        </w:rPr>
                      </w:pPr>
                    </w:p>
                    <w:p w14:paraId="6F586C7B" w14:textId="4E0DB919" w:rsidR="008E4F1B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</w:t>
                      </w: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</w:t>
                      </w:r>
                      <w:r w:rsidR="002A79D5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Microsoft SQL Server Express 2008</w:t>
                      </w:r>
                    </w:p>
                    <w:p w14:paraId="2E46AD83" w14:textId="77777777" w:rsidR="008E4F1B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687B33C2" w14:textId="430D01C8" w:rsidR="008E4F1B" w:rsidRDefault="008E4F1B" w:rsidP="008E4F1B">
                      <w:pPr>
                        <w:pStyle w:val="Ttulo1"/>
                      </w:pPr>
                      <w:r w:rsidRPr="0052186E">
                        <w:t xml:space="preserve">Normalización </w:t>
                      </w:r>
                      <w:r w:rsidR="00CB20A3">
                        <w:t>final</w:t>
                      </w:r>
                      <w:r>
                        <w:t xml:space="preserve"> </w:t>
                      </w:r>
                      <w:r>
                        <w:t>(Tablas</w:t>
                      </w:r>
                      <w:bookmarkStart w:id="3" w:name="_GoBack"/>
                      <w:bookmarkEnd w:id="3"/>
                      <w:r>
                        <w:t>)</w:t>
                      </w:r>
                    </w:p>
                    <w:p w14:paraId="597D8A05" w14:textId="77777777" w:rsidR="008E4F1B" w:rsidRPr="00AE3850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902F" w14:textId="227468B7" w:rsidR="00326977" w:rsidRDefault="00326977"/>
    <w:p w14:paraId="7E2FDB5E" w14:textId="77777777" w:rsidR="00326977" w:rsidRDefault="00326977"/>
    <w:p w14:paraId="4779F3CD" w14:textId="77777777" w:rsidR="00326977" w:rsidRDefault="00326977"/>
    <w:p w14:paraId="44870F06" w14:textId="69F6DADB" w:rsidR="00326977" w:rsidRDefault="00326977"/>
    <w:p w14:paraId="6F9CC2F6" w14:textId="77777777" w:rsidR="007826CD" w:rsidRDefault="007826CD"/>
    <w:p w14:paraId="7E0BD167" w14:textId="5A0A00FA" w:rsidR="007826CD" w:rsidRDefault="007826CD"/>
    <w:p w14:paraId="4D8F859C" w14:textId="43B78B36" w:rsidR="007826CD" w:rsidRDefault="007826CD" w:rsidP="007826CD">
      <w:r w:rsidRPr="007826CD">
        <w:rPr>
          <w:noProof/>
        </w:rPr>
        <w:drawing>
          <wp:inline distT="0" distB="0" distL="0" distR="0" wp14:anchorId="6EF1748F" wp14:editId="79CBA3A5">
            <wp:extent cx="6480810" cy="47790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7F40" w14:textId="4619A975" w:rsidR="007826CD" w:rsidRDefault="007826CD"/>
    <w:p w14:paraId="1F125AF8" w14:textId="77777777" w:rsidR="007826CD" w:rsidRDefault="007826CD"/>
    <w:p w14:paraId="5B08C025" w14:textId="63D3D387" w:rsidR="006D6B57" w:rsidRDefault="006D6B57"/>
    <w:sectPr w:rsidR="006D6B57" w:rsidSect="007826CD">
      <w:headerReference w:type="default" r:id="rId8"/>
      <w:footerReference w:type="default" r:id="rId9"/>
      <w:pgSz w:w="11907" w:h="16840"/>
      <w:pgMar w:top="1134" w:right="708" w:bottom="1418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33870" w14:textId="77777777" w:rsidR="00417590" w:rsidRDefault="00417590">
      <w:r>
        <w:separator/>
      </w:r>
    </w:p>
  </w:endnote>
  <w:endnote w:type="continuationSeparator" w:id="0">
    <w:p w14:paraId="5BF5C3D0" w14:textId="77777777" w:rsidR="00417590" w:rsidRDefault="0041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F326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4F1B"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8E4F1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D95FE" w14:textId="77777777" w:rsidR="00417590" w:rsidRDefault="00417590">
      <w:r>
        <w:separator/>
      </w:r>
    </w:p>
  </w:footnote>
  <w:footnote w:type="continuationSeparator" w:id="0">
    <w:p w14:paraId="42D16DB8" w14:textId="77777777" w:rsidR="00417590" w:rsidRDefault="0041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A137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Cátedra: PAV </w:t>
    </w:r>
    <w:proofErr w:type="gramStart"/>
    <w:r>
      <w:rPr>
        <w:rFonts w:ascii="Arial" w:eastAsia="Arial" w:hAnsi="Arial" w:cs="Arial"/>
        <w:b/>
        <w:color w:val="000000"/>
        <w:sz w:val="24"/>
        <w:szCs w:val="24"/>
      </w:rPr>
      <w:t>I  -</w:t>
    </w:r>
    <w:proofErr w:type="gramEnd"/>
    <w:r>
      <w:rPr>
        <w:rFonts w:ascii="Arial" w:eastAsia="Arial" w:hAnsi="Arial" w:cs="Arial"/>
        <w:b/>
        <w:color w:val="000000"/>
        <w:sz w:val="24"/>
        <w:szCs w:val="24"/>
      </w:rPr>
      <w:t xml:space="preserve">  Programación Aplicaciones Visuales I</w:t>
    </w:r>
  </w:p>
  <w:p w14:paraId="653D9C89" w14:textId="77777777" w:rsidR="006D6B57" w:rsidRDefault="006D6B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57"/>
    <w:rsid w:val="00000E70"/>
    <w:rsid w:val="0005375C"/>
    <w:rsid w:val="000E7EE1"/>
    <w:rsid w:val="001F42F7"/>
    <w:rsid w:val="00207B6D"/>
    <w:rsid w:val="002A79D5"/>
    <w:rsid w:val="00302AC7"/>
    <w:rsid w:val="00326977"/>
    <w:rsid w:val="00383F2A"/>
    <w:rsid w:val="003F43C5"/>
    <w:rsid w:val="00417590"/>
    <w:rsid w:val="00457F2C"/>
    <w:rsid w:val="0047796A"/>
    <w:rsid w:val="004C36C3"/>
    <w:rsid w:val="00604CDE"/>
    <w:rsid w:val="00697453"/>
    <w:rsid w:val="006D6B57"/>
    <w:rsid w:val="007826CD"/>
    <w:rsid w:val="007B085B"/>
    <w:rsid w:val="0080601E"/>
    <w:rsid w:val="008C4563"/>
    <w:rsid w:val="008E4F1B"/>
    <w:rsid w:val="009E73B7"/>
    <w:rsid w:val="00A612A5"/>
    <w:rsid w:val="00B32135"/>
    <w:rsid w:val="00BE2F19"/>
    <w:rsid w:val="00CB20A3"/>
    <w:rsid w:val="00E84426"/>
    <w:rsid w:val="00F03616"/>
    <w:rsid w:val="00F17E73"/>
    <w:rsid w:val="00FA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3F3A2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  <w:style w:type="paragraph" w:styleId="Textodeglobo">
    <w:name w:val="Balloon Text"/>
    <w:basedOn w:val="Normal"/>
    <w:link w:val="TextodegloboCar"/>
    <w:uiPriority w:val="99"/>
    <w:semiHidden/>
    <w:unhideWhenUsed/>
    <w:rsid w:val="007826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F07F-6D77-48EC-BF8F-1DF373E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362</Words>
  <Characters>1997</Characters>
  <Application>Microsoft Office Word</Application>
  <DocSecurity>2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Benitez;Rubén Falcón</dc:creator>
  <cp:lastModifiedBy>Ruben</cp:lastModifiedBy>
  <cp:revision>4</cp:revision>
  <dcterms:created xsi:type="dcterms:W3CDTF">2019-10-30T00:51:00Z</dcterms:created>
  <dcterms:modified xsi:type="dcterms:W3CDTF">2019-10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